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B07CD7D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B07CD7D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2468</_dlc_DocId>
    <_dlc_DocIdUrl xmlns="de777af5-75c5-4059-8842-b3ca2d118c77">
      <Url>https://undp.sharepoint.com/teams/BIH/GS/_layouts/15/DocIdRedir.aspx?ID=32JKWRRJAUXM-366569894-12468</Url>
      <Description>32JKWRRJAUXM-366569894-124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C1CC14-7B11-42E9-99A6-4E0FB58DB392}"/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0</cp:revision>
  <cp:lastPrinted>2017-03-30T12:37:00Z</cp:lastPrinted>
  <dcterms:created xsi:type="dcterms:W3CDTF">2019-04-16T13:31:00Z</dcterms:created>
  <dcterms:modified xsi:type="dcterms:W3CDTF">2021-09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089a23db-281b-4662-a833-9364871157e7</vt:lpwstr>
  </property>
</Properties>
</file>